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B7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B7027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B7027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7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B7027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B7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B7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B7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B7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B7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B7027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B7027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B7027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7027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41" w:rsidRDefault="00A11F41">
      <w:r>
        <w:separator/>
      </w:r>
    </w:p>
  </w:endnote>
  <w:endnote w:type="continuationSeparator" w:id="0">
    <w:p w:rsidR="00A11F41" w:rsidRDefault="00A1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6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9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2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6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0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3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6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7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3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6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7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9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8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1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9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1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0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0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1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1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2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6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B70275">
    <w:pPr>
      <w:pStyle w:val="Stopka"/>
      <w:jc w:val="right"/>
    </w:pPr>
    <w:r>
      <w:fldChar w:fldCharType="begin"/>
    </w:r>
    <w:r w:rsidR="00F43402">
      <w:instrText xml:space="preserve"> PAGE   \* MERGEFORMAT </w:instrText>
    </w:r>
    <w:r>
      <w:fldChar w:fldCharType="separate"/>
    </w:r>
    <w:r w:rsidR="00F43402"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3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6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4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6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457FEB" w:rsidRDefault="00B7027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F4340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5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9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9</w:t>
          </w:r>
          <w:r w:rsidR="00B7027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7027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70275">
            <w:rPr>
              <w:rStyle w:val="Numerstrony"/>
              <w:b/>
              <w:sz w:val="20"/>
            </w:rPr>
            <w:fldChar w:fldCharType="separate"/>
          </w:r>
          <w:r w:rsidR="00FB185A">
            <w:rPr>
              <w:rStyle w:val="Numerstrony"/>
              <w:b/>
              <w:noProof/>
              <w:sz w:val="20"/>
            </w:rPr>
            <w:t>13</w:t>
          </w:r>
          <w:r w:rsidR="00B7027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41" w:rsidRDefault="00A11F41">
      <w:r>
        <w:separator/>
      </w:r>
    </w:p>
  </w:footnote>
  <w:footnote w:type="continuationSeparator" w:id="0">
    <w:p w:rsidR="00A11F41" w:rsidRDefault="00A11F41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1F41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275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185A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D447-8816-4E0D-A80C-EAC12B1C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92</Words>
  <Characters>17953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0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jasnos</cp:lastModifiedBy>
  <cp:revision>2</cp:revision>
  <cp:lastPrinted>2017-08-02T13:07:00Z</cp:lastPrinted>
  <dcterms:created xsi:type="dcterms:W3CDTF">2020-08-16T19:13:00Z</dcterms:created>
  <dcterms:modified xsi:type="dcterms:W3CDTF">2020-08-16T19:13:00Z</dcterms:modified>
</cp:coreProperties>
</file>